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6F18">
        <w:rPr>
          <w:rFonts w:ascii="Times New Roman" w:hAnsi="Times New Roman" w:cs="Times New Roman"/>
          <w:sz w:val="28"/>
          <w:szCs w:val="28"/>
        </w:rPr>
        <w:t>_</w:t>
      </w:r>
      <w:r w:rsidR="00F55E19">
        <w:rPr>
          <w:rFonts w:ascii="Times New Roman" w:hAnsi="Times New Roman" w:cs="Times New Roman"/>
          <w:sz w:val="28"/>
          <w:szCs w:val="28"/>
        </w:rPr>
        <w:t>15.05.20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F55E19">
        <w:rPr>
          <w:rFonts w:ascii="Times New Roman" w:hAnsi="Times New Roman" w:cs="Times New Roman"/>
          <w:sz w:val="28"/>
          <w:szCs w:val="28"/>
        </w:rPr>
        <w:t>550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67E" w:rsidRDefault="0020467E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F42F7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75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b/>
          <w:sz w:val="24"/>
          <w:szCs w:val="24"/>
        </w:rPr>
        <w:t>Володину В.</w:t>
      </w:r>
      <w:r w:rsidR="004F63DD" w:rsidRPr="00F42F75">
        <w:rPr>
          <w:rFonts w:ascii="Times New Roman" w:hAnsi="Times New Roman" w:cs="Times New Roman"/>
          <w:b/>
          <w:sz w:val="24"/>
          <w:szCs w:val="24"/>
        </w:rPr>
        <w:t>А</w:t>
      </w:r>
      <w:r w:rsidR="0020467E" w:rsidRPr="00F42F75">
        <w:rPr>
          <w:rFonts w:ascii="Times New Roman" w:hAnsi="Times New Roman" w:cs="Times New Roman"/>
          <w:b/>
          <w:sz w:val="24"/>
          <w:szCs w:val="24"/>
        </w:rPr>
        <w:t>.</w:t>
      </w:r>
      <w:r w:rsidR="009D2439" w:rsidRP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F42F75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0467E" w:rsidRPr="00F42F75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F42F75">
        <w:rPr>
          <w:rFonts w:ascii="Times New Roman" w:hAnsi="Times New Roman" w:cs="Times New Roman"/>
          <w:b/>
          <w:sz w:val="24"/>
          <w:szCs w:val="24"/>
        </w:rPr>
        <w:t>0</w:t>
      </w:r>
      <w:r w:rsidR="00A9334A" w:rsidRPr="00F42F75">
        <w:rPr>
          <w:rFonts w:ascii="Times New Roman" w:hAnsi="Times New Roman" w:cs="Times New Roman"/>
          <w:b/>
          <w:sz w:val="24"/>
          <w:szCs w:val="24"/>
        </w:rPr>
        <w:t>2</w:t>
      </w:r>
      <w:r w:rsidR="00517CF1" w:rsidRPr="00F42F75">
        <w:rPr>
          <w:rFonts w:ascii="Times New Roman" w:hAnsi="Times New Roman" w:cs="Times New Roman"/>
          <w:b/>
          <w:sz w:val="24"/>
          <w:szCs w:val="24"/>
        </w:rPr>
        <w:t>0</w:t>
      </w:r>
      <w:r w:rsidR="00762CC4" w:rsidRPr="00F42F75">
        <w:rPr>
          <w:rFonts w:ascii="Times New Roman" w:hAnsi="Times New Roman" w:cs="Times New Roman"/>
          <w:b/>
          <w:sz w:val="24"/>
          <w:szCs w:val="24"/>
        </w:rPr>
        <w:t>0</w:t>
      </w:r>
      <w:r w:rsidR="0020467E" w:rsidRPr="00F42F75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F42F75">
        <w:rPr>
          <w:rFonts w:ascii="Times New Roman" w:hAnsi="Times New Roman" w:cs="Times New Roman"/>
          <w:b/>
          <w:sz w:val="24"/>
          <w:szCs w:val="24"/>
        </w:rPr>
        <w:t>:</w:t>
      </w:r>
      <w:r w:rsidR="0020467E" w:rsidRPr="00F42F75">
        <w:rPr>
          <w:rFonts w:ascii="Times New Roman" w:hAnsi="Times New Roman" w:cs="Times New Roman"/>
          <w:b/>
          <w:sz w:val="24"/>
          <w:szCs w:val="24"/>
        </w:rPr>
        <w:t>255</w:t>
      </w:r>
      <w:r w:rsidR="00517CF1" w:rsidRPr="00F42F75">
        <w:rPr>
          <w:rFonts w:ascii="Times New Roman" w:hAnsi="Times New Roman" w:cs="Times New Roman"/>
          <w:b/>
          <w:sz w:val="24"/>
          <w:szCs w:val="24"/>
        </w:rPr>
        <w:t xml:space="preserve">, расположенном по адресу: Краснодарский край, г.Туапсе, </w:t>
      </w:r>
      <w:r w:rsidR="00BB3039" w:rsidRPr="00F42F75">
        <w:rPr>
          <w:rFonts w:ascii="Times New Roman" w:hAnsi="Times New Roman" w:cs="Times New Roman"/>
          <w:b/>
          <w:sz w:val="24"/>
          <w:szCs w:val="24"/>
        </w:rPr>
        <w:t>ул.</w:t>
      </w:r>
      <w:r w:rsidR="00A9334A" w:rsidRP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b/>
          <w:sz w:val="24"/>
          <w:szCs w:val="24"/>
        </w:rPr>
        <w:t>Новороссийское шоссе, 10 б</w:t>
      </w:r>
      <w:r w:rsidR="00A9334A" w:rsidRP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F42F75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67E" w:rsidRPr="00F42F75" w:rsidRDefault="0020467E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F42F75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F42F75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ab/>
      </w:r>
      <w:r w:rsidR="00335929" w:rsidRPr="00F42F75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F42F75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20467E" w:rsidRPr="00F42F75">
        <w:rPr>
          <w:rFonts w:ascii="Times New Roman" w:hAnsi="Times New Roman" w:cs="Times New Roman"/>
          <w:sz w:val="24"/>
          <w:szCs w:val="24"/>
        </w:rPr>
        <w:t>09 апреля</w:t>
      </w:r>
      <w:r w:rsidR="008C0569" w:rsidRPr="00F42F75">
        <w:rPr>
          <w:rFonts w:ascii="Times New Roman" w:hAnsi="Times New Roman" w:cs="Times New Roman"/>
          <w:sz w:val="24"/>
          <w:szCs w:val="24"/>
        </w:rPr>
        <w:t xml:space="preserve"> 201</w:t>
      </w:r>
      <w:r w:rsidR="00DB0669" w:rsidRPr="00F42F75">
        <w:rPr>
          <w:rFonts w:ascii="Times New Roman" w:hAnsi="Times New Roman" w:cs="Times New Roman"/>
          <w:sz w:val="24"/>
          <w:szCs w:val="24"/>
        </w:rPr>
        <w:t>9</w:t>
      </w:r>
      <w:r w:rsidR="008C0569" w:rsidRPr="00F42F75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F42F75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F42F75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F42F75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Володину Владимиру Анатольевичу</w:t>
      </w:r>
      <w:r w:rsidR="00A9334A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Pr="00F42F75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0467E" w:rsidRPr="00F42F75">
        <w:rPr>
          <w:rFonts w:ascii="Times New Roman" w:hAnsi="Times New Roman" w:cs="Times New Roman"/>
          <w:sz w:val="24"/>
          <w:szCs w:val="24"/>
        </w:rPr>
        <w:t>100</w:t>
      </w:r>
      <w:r w:rsidR="00F67E4E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Pr="00F42F75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F42F75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917A4D" w:rsidRPr="00F42F75">
        <w:rPr>
          <w:rFonts w:ascii="Times New Roman" w:hAnsi="Times New Roman" w:cs="Times New Roman"/>
          <w:sz w:val="24"/>
          <w:szCs w:val="24"/>
        </w:rPr>
        <w:t>ул.</w:t>
      </w:r>
      <w:r w:rsidR="00DD32FA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Новороссийское шоссе, 10</w:t>
      </w:r>
      <w:r w:rsidR="006978EF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б</w:t>
      </w:r>
      <w:r w:rsidR="00E64228" w:rsidRPr="00F42F75">
        <w:rPr>
          <w:rFonts w:ascii="Times New Roman" w:hAnsi="Times New Roman" w:cs="Times New Roman"/>
          <w:sz w:val="24"/>
          <w:szCs w:val="24"/>
        </w:rPr>
        <w:t>,</w:t>
      </w:r>
      <w:r w:rsidR="0020467E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Pr="00F42F75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5C1315" w:rsidRPr="00F42F75">
        <w:rPr>
          <w:rFonts w:ascii="Times New Roman" w:hAnsi="Times New Roman" w:cs="Times New Roman"/>
          <w:sz w:val="24"/>
          <w:szCs w:val="24"/>
        </w:rPr>
        <w:t>23:51:0</w:t>
      </w:r>
      <w:r w:rsidR="0020467E" w:rsidRPr="00F42F75">
        <w:rPr>
          <w:rFonts w:ascii="Times New Roman" w:hAnsi="Times New Roman" w:cs="Times New Roman"/>
          <w:sz w:val="24"/>
          <w:szCs w:val="24"/>
        </w:rPr>
        <w:t>1</w:t>
      </w:r>
      <w:r w:rsidR="005C1315" w:rsidRPr="00F42F75">
        <w:rPr>
          <w:rFonts w:ascii="Times New Roman" w:hAnsi="Times New Roman" w:cs="Times New Roman"/>
          <w:sz w:val="24"/>
          <w:szCs w:val="24"/>
        </w:rPr>
        <w:t>0200</w:t>
      </w:r>
      <w:r w:rsidR="0020467E" w:rsidRPr="00F42F75">
        <w:rPr>
          <w:rFonts w:ascii="Times New Roman" w:hAnsi="Times New Roman" w:cs="Times New Roman"/>
          <w:sz w:val="24"/>
          <w:szCs w:val="24"/>
        </w:rPr>
        <w:t>1</w:t>
      </w:r>
      <w:r w:rsidR="005C1315" w:rsidRPr="00F42F75">
        <w:rPr>
          <w:rFonts w:ascii="Times New Roman" w:hAnsi="Times New Roman" w:cs="Times New Roman"/>
          <w:sz w:val="24"/>
          <w:szCs w:val="24"/>
        </w:rPr>
        <w:t>:</w:t>
      </w:r>
      <w:r w:rsidR="0020467E" w:rsidRPr="00F42F75">
        <w:rPr>
          <w:rFonts w:ascii="Times New Roman" w:hAnsi="Times New Roman" w:cs="Times New Roman"/>
          <w:sz w:val="24"/>
          <w:szCs w:val="24"/>
        </w:rPr>
        <w:t>255</w:t>
      </w:r>
      <w:r w:rsidR="005C1315" w:rsidRPr="00F42F75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, путем установления следующих параметров: </w:t>
      </w:r>
      <w:r w:rsidR="0020467E" w:rsidRPr="00F42F75">
        <w:rPr>
          <w:rFonts w:ascii="Times New Roman" w:hAnsi="Times New Roman" w:cs="Times New Roman"/>
          <w:sz w:val="24"/>
          <w:szCs w:val="24"/>
        </w:rPr>
        <w:t>процент застройки земельного участка - 90%</w:t>
      </w:r>
      <w:r w:rsidR="006978EF" w:rsidRPr="00F42F75">
        <w:rPr>
          <w:rFonts w:ascii="Times New Roman" w:hAnsi="Times New Roman" w:cs="Times New Roman"/>
          <w:sz w:val="24"/>
          <w:szCs w:val="24"/>
        </w:rPr>
        <w:t>,</w:t>
      </w:r>
      <w:r w:rsidR="0020467E" w:rsidRPr="00F42F75">
        <w:rPr>
          <w:rFonts w:ascii="Times New Roman" w:hAnsi="Times New Roman" w:cs="Times New Roman"/>
          <w:sz w:val="24"/>
          <w:szCs w:val="24"/>
        </w:rPr>
        <w:t xml:space="preserve"> отступ застройки от границ земельных участков КН23:51:0102001:1279 и КН23:51:0102001:834 – 0</w:t>
      </w:r>
      <w:r w:rsidR="006978EF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м</w:t>
      </w:r>
      <w:r w:rsidR="006978EF" w:rsidRPr="00F42F75">
        <w:rPr>
          <w:rFonts w:ascii="Times New Roman" w:hAnsi="Times New Roman" w:cs="Times New Roman"/>
          <w:sz w:val="24"/>
          <w:szCs w:val="24"/>
        </w:rPr>
        <w:t>,</w:t>
      </w:r>
      <w:r w:rsidR="0020467E" w:rsidRPr="00F42F75">
        <w:rPr>
          <w:rFonts w:ascii="Times New Roman" w:hAnsi="Times New Roman" w:cs="Times New Roman"/>
          <w:sz w:val="24"/>
          <w:szCs w:val="24"/>
        </w:rPr>
        <w:t xml:space="preserve"> отступ застройки от северо-западной границы (от т.5 до т.6)</w:t>
      </w:r>
      <w:r w:rsidR="006978EF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-</w:t>
      </w:r>
      <w:r w:rsidR="006978EF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0,5</w:t>
      </w:r>
      <w:r w:rsidR="006978EF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F42F75">
        <w:rPr>
          <w:rFonts w:ascii="Times New Roman" w:hAnsi="Times New Roman" w:cs="Times New Roman"/>
          <w:sz w:val="24"/>
          <w:szCs w:val="24"/>
        </w:rPr>
        <w:t>м</w:t>
      </w:r>
      <w:r w:rsidR="00393CD3" w:rsidRPr="00F42F75">
        <w:rPr>
          <w:rFonts w:ascii="Times New Roman" w:hAnsi="Times New Roman" w:cs="Times New Roman"/>
          <w:sz w:val="24"/>
          <w:szCs w:val="24"/>
        </w:rPr>
        <w:t>.</w:t>
      </w:r>
    </w:p>
    <w:p w:rsidR="00335929" w:rsidRPr="00F42F75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Pr="00F42F75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F42F75">
        <w:rPr>
          <w:rFonts w:ascii="Times New Roman" w:hAnsi="Times New Roman" w:cs="Times New Roman"/>
          <w:sz w:val="24"/>
          <w:szCs w:val="24"/>
        </w:rPr>
        <w:t>Винтер</w:t>
      </w:r>
      <w:r w:rsidRPr="00F42F75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F42F7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6978EF" w:rsidRPr="00F42F75" w:rsidRDefault="00335929" w:rsidP="009A74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F42F75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F42F75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F42F75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F42F75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F42F75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F42F75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F42F7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2F75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F42F7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F42F75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F42F75" w:rsidRDefault="008C0569" w:rsidP="008C0569">
      <w:pPr>
        <w:pStyle w:val="aa"/>
        <w:ind w:left="0"/>
        <w:rPr>
          <w:szCs w:val="24"/>
        </w:rPr>
      </w:pPr>
      <w:r w:rsidRPr="00F42F75">
        <w:rPr>
          <w:szCs w:val="24"/>
        </w:rPr>
        <w:t>Глава Туапсинского</w:t>
      </w:r>
    </w:p>
    <w:p w:rsidR="008C0569" w:rsidRPr="00F42F75" w:rsidRDefault="008C0569" w:rsidP="008C0569">
      <w:pPr>
        <w:pStyle w:val="aa"/>
        <w:ind w:left="1065" w:hanging="1065"/>
        <w:rPr>
          <w:szCs w:val="24"/>
        </w:rPr>
      </w:pPr>
      <w:r w:rsidRPr="00F42F75">
        <w:rPr>
          <w:szCs w:val="24"/>
        </w:rPr>
        <w:t>городского поселения</w:t>
      </w:r>
    </w:p>
    <w:p w:rsidR="008C0569" w:rsidRPr="00F42F75" w:rsidRDefault="008C0569" w:rsidP="008C0569">
      <w:pPr>
        <w:pStyle w:val="aa"/>
        <w:ind w:left="1065" w:hanging="1065"/>
        <w:rPr>
          <w:szCs w:val="24"/>
        </w:rPr>
      </w:pPr>
      <w:r w:rsidRPr="00F42F75">
        <w:rPr>
          <w:szCs w:val="24"/>
        </w:rPr>
        <w:t>Туапсинского района</w:t>
      </w:r>
      <w:r w:rsidRPr="00F42F75">
        <w:rPr>
          <w:szCs w:val="24"/>
        </w:rPr>
        <w:tab/>
      </w:r>
      <w:r w:rsidRPr="00F42F75">
        <w:rPr>
          <w:szCs w:val="24"/>
        </w:rPr>
        <w:tab/>
      </w:r>
      <w:r w:rsidRPr="00F42F75">
        <w:rPr>
          <w:szCs w:val="24"/>
        </w:rPr>
        <w:tab/>
      </w:r>
      <w:r w:rsidRPr="00F42F75">
        <w:rPr>
          <w:szCs w:val="24"/>
        </w:rPr>
        <w:tab/>
      </w:r>
      <w:r w:rsidRPr="00F42F75">
        <w:rPr>
          <w:szCs w:val="24"/>
        </w:rPr>
        <w:tab/>
        <w:t xml:space="preserve">   </w:t>
      </w:r>
      <w:r w:rsidRPr="00F42F75">
        <w:rPr>
          <w:szCs w:val="24"/>
        </w:rPr>
        <w:tab/>
      </w:r>
      <w:r w:rsidRPr="00F42F75">
        <w:rPr>
          <w:szCs w:val="24"/>
        </w:rPr>
        <w:tab/>
        <w:t xml:space="preserve">            В.К. Зверев </w:t>
      </w:r>
    </w:p>
    <w:p w:rsidR="0020467E" w:rsidRPr="00F42F75" w:rsidRDefault="0020467E" w:rsidP="008C0569">
      <w:pPr>
        <w:pStyle w:val="aa"/>
        <w:ind w:left="1065" w:hanging="1065"/>
        <w:rPr>
          <w:szCs w:val="24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sectPr w:rsidR="0020467E" w:rsidSect="00F42F75">
      <w:headerReference w:type="default" r:id="rId9"/>
      <w:headerReference w:type="firs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B9" w:rsidRDefault="00D769B9" w:rsidP="00942A56">
      <w:pPr>
        <w:spacing w:after="0" w:line="240" w:lineRule="auto"/>
      </w:pPr>
      <w:r>
        <w:separator/>
      </w:r>
    </w:p>
  </w:endnote>
  <w:endnote w:type="continuationSeparator" w:id="1">
    <w:p w:rsidR="00D769B9" w:rsidRDefault="00D769B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B9" w:rsidRDefault="00D769B9" w:rsidP="00942A56">
      <w:pPr>
        <w:spacing w:after="0" w:line="240" w:lineRule="auto"/>
      </w:pPr>
      <w:r>
        <w:separator/>
      </w:r>
    </w:p>
  </w:footnote>
  <w:footnote w:type="continuationSeparator" w:id="1">
    <w:p w:rsidR="00D769B9" w:rsidRDefault="00D769B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7083"/>
      <w:docPartObj>
        <w:docPartGallery w:val="Page Numbers (Top of Page)"/>
        <w:docPartUnique/>
      </w:docPartObj>
    </w:sdtPr>
    <w:sdtContent>
      <w:p w:rsidR="009A7486" w:rsidRDefault="00EA549C" w:rsidP="009A7486">
        <w:pPr>
          <w:pStyle w:val="a6"/>
          <w:jc w:val="center"/>
        </w:pPr>
        <w:fldSimple w:instr=" PAGE   \* MERGEFORMAT ">
          <w:r w:rsidR="00F42F75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9" w:rsidRDefault="00A44E19" w:rsidP="009A74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1FB5"/>
    <w:rsid w:val="001A49C9"/>
    <w:rsid w:val="001C2A26"/>
    <w:rsid w:val="001D75AF"/>
    <w:rsid w:val="001E7398"/>
    <w:rsid w:val="001F00C2"/>
    <w:rsid w:val="001F1572"/>
    <w:rsid w:val="001F509C"/>
    <w:rsid w:val="0020467E"/>
    <w:rsid w:val="002104AD"/>
    <w:rsid w:val="00232678"/>
    <w:rsid w:val="0023459F"/>
    <w:rsid w:val="0025022C"/>
    <w:rsid w:val="0025446F"/>
    <w:rsid w:val="00264137"/>
    <w:rsid w:val="00281903"/>
    <w:rsid w:val="00283355"/>
    <w:rsid w:val="0029068D"/>
    <w:rsid w:val="002938AD"/>
    <w:rsid w:val="002C23A8"/>
    <w:rsid w:val="002C6F18"/>
    <w:rsid w:val="002D0C78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404F22"/>
    <w:rsid w:val="004073BC"/>
    <w:rsid w:val="0041156B"/>
    <w:rsid w:val="00421D41"/>
    <w:rsid w:val="0042425E"/>
    <w:rsid w:val="00471D2A"/>
    <w:rsid w:val="00491315"/>
    <w:rsid w:val="004B1DFB"/>
    <w:rsid w:val="004B70A4"/>
    <w:rsid w:val="004B78D2"/>
    <w:rsid w:val="004E544E"/>
    <w:rsid w:val="004E716E"/>
    <w:rsid w:val="004E7F59"/>
    <w:rsid w:val="004F63DD"/>
    <w:rsid w:val="005034E1"/>
    <w:rsid w:val="00504068"/>
    <w:rsid w:val="00512FA7"/>
    <w:rsid w:val="00515E99"/>
    <w:rsid w:val="00517CF1"/>
    <w:rsid w:val="005201C4"/>
    <w:rsid w:val="00524D6F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B7DED"/>
    <w:rsid w:val="005C1315"/>
    <w:rsid w:val="005C4869"/>
    <w:rsid w:val="005C4F09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978EF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A7486"/>
    <w:rsid w:val="009C6F5D"/>
    <w:rsid w:val="009D2439"/>
    <w:rsid w:val="009E2F31"/>
    <w:rsid w:val="009F1639"/>
    <w:rsid w:val="00A0365A"/>
    <w:rsid w:val="00A040E4"/>
    <w:rsid w:val="00A2682D"/>
    <w:rsid w:val="00A44E19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32818"/>
    <w:rsid w:val="00B53283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84DD0"/>
    <w:rsid w:val="00C86F8E"/>
    <w:rsid w:val="00C931F6"/>
    <w:rsid w:val="00C93FA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769B9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03F7"/>
    <w:rsid w:val="00E17A8C"/>
    <w:rsid w:val="00E21CC7"/>
    <w:rsid w:val="00E23668"/>
    <w:rsid w:val="00E264DF"/>
    <w:rsid w:val="00E26852"/>
    <w:rsid w:val="00E31BE7"/>
    <w:rsid w:val="00E53731"/>
    <w:rsid w:val="00E5488A"/>
    <w:rsid w:val="00E61324"/>
    <w:rsid w:val="00E64228"/>
    <w:rsid w:val="00E713B5"/>
    <w:rsid w:val="00E75598"/>
    <w:rsid w:val="00E8410C"/>
    <w:rsid w:val="00E87D1B"/>
    <w:rsid w:val="00EA0FC8"/>
    <w:rsid w:val="00EA549C"/>
    <w:rsid w:val="00EC0DAE"/>
    <w:rsid w:val="00ED63EB"/>
    <w:rsid w:val="00EE6320"/>
    <w:rsid w:val="00F00A91"/>
    <w:rsid w:val="00F42F75"/>
    <w:rsid w:val="00F548E1"/>
    <w:rsid w:val="00F55E19"/>
    <w:rsid w:val="00F566D5"/>
    <w:rsid w:val="00F61316"/>
    <w:rsid w:val="00F62747"/>
    <w:rsid w:val="00F64348"/>
    <w:rsid w:val="00F67E4E"/>
    <w:rsid w:val="00F75733"/>
    <w:rsid w:val="00F76F0C"/>
    <w:rsid w:val="00F92385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A3D-1EDF-4CC2-8E36-6880496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4-12T05:50:00Z</cp:lastPrinted>
  <dcterms:created xsi:type="dcterms:W3CDTF">2019-06-04T08:23:00Z</dcterms:created>
  <dcterms:modified xsi:type="dcterms:W3CDTF">2019-06-04T08:47:00Z</dcterms:modified>
</cp:coreProperties>
</file>